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40D53">
      <w:pPr>
        <w:widowControl/>
        <w:ind w:firstLine="640" w:firstLineChars="200"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2"/>
          <w:szCs w:val="36"/>
        </w:rPr>
        <w:t>附件：</w:t>
      </w:r>
      <w:r>
        <w:rPr>
          <w:rFonts w:ascii="方正小标宋简体" w:hAnsi="仿宋_GB2312" w:eastAsia="方正小标宋简体" w:cs="仿宋_GB2312"/>
          <w:sz w:val="32"/>
          <w:szCs w:val="36"/>
        </w:rPr>
        <w:t>6</w:t>
      </w:r>
      <w:r>
        <w:rPr>
          <w:rFonts w:hint="eastAsia" w:ascii="方正小标宋简体" w:hAnsi="仿宋_GB2312" w:eastAsia="方正小标宋简体" w:cs="仿宋_GB2312"/>
          <w:sz w:val="32"/>
          <w:szCs w:val="36"/>
        </w:rPr>
        <w:t>艘涉嫌“三无”及涉渔船舶照片</w:t>
      </w:r>
    </w:p>
    <w:p w14:paraId="38735072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6645910" cy="4989195"/>
            <wp:effectExtent l="0" t="0" r="2540" b="1905"/>
            <wp:docPr id="3" name="图片 3" descr="D:\工作文件\案件\办案流程文件\BBBB查船汇总证据\20241225大网船1艘\照片\IMG_20241225_1559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工作文件\案件\办案流程文件\BBBB查船汇总证据\20241225大网船1艘\照片\IMG_20241225_1559336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A5D3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t>#1225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1”</w:t>
      </w:r>
    </w:p>
    <w:p w14:paraId="54A596E5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5695950" cy="7586345"/>
            <wp:effectExtent l="0" t="0" r="0" b="0"/>
            <wp:docPr id="4" name="图片 4" descr="C:\Users\111111\Documents\WeChat Files\wxid_j0tf550h953b32\FileStorage\Temp\a65740ae1b65f4148789e8ad589a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11111\Documents\WeChat Files\wxid_j0tf550h953b32\FileStorage\Temp\a65740ae1b65f4148789e8ad589a6f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807" cy="75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15A1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t>#1230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2”</w:t>
      </w:r>
    </w:p>
    <w:p w14:paraId="40AF76EF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5886450" cy="7840345"/>
            <wp:effectExtent l="0" t="0" r="0" b="8255"/>
            <wp:docPr id="5" name="图片 5" descr="C:\Users\111111\Documents\WeChat Files\wxid_j0tf550h953b32\FileStorage\Temp\7eb9d6950bda080fbaa16f5ac017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11111\Documents\WeChat Files\wxid_j0tf550h953b32\FileStorage\Temp\7eb9d6950bda080fbaa16f5ac0173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7383" cy="78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23EE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t>#1230002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3”</w:t>
      </w:r>
    </w:p>
    <w:p w14:paraId="082C1AC9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6267450" cy="8347710"/>
            <wp:effectExtent l="0" t="0" r="0" b="0"/>
            <wp:docPr id="6" name="图片 6" descr="D:\工作文件\案件\办案流程文件\BBBB查船汇总证据\20250103三无胶管船\IMG_20250103_11574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工作文件\案件\办案流程文件\BBBB查船汇总证据\20250103三无胶管船\IMG_20250103_115748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9494" cy="83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4B29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t>#0103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4”</w:t>
      </w:r>
    </w:p>
    <w:p w14:paraId="68121C8D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6645910" cy="4984115"/>
            <wp:effectExtent l="0" t="0" r="2540" b="6985"/>
            <wp:docPr id="7" name="图片 7" descr="D:\工作文件\案件\办案流程文件\BBBB查船汇总证据\20250108三无1艘\d2f8dc61ffe169858e3a524b79881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工作文件\案件\办案流程文件\BBBB查船汇总证据\20250108三无1艘\d2f8dc61ffe169858e3a524b79881e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E590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108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5”</w:t>
      </w:r>
    </w:p>
    <w:p w14:paraId="48FB8A5B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5629275" cy="7499350"/>
            <wp:effectExtent l="0" t="0" r="0" b="6350"/>
            <wp:docPr id="1" name="图片 1" descr="D:\工作文件\案件\办案流程文件\BBBB查船汇总证据\20250110三无1艘\9c9b62b8c0326bc76d2eb45093e6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工作文件\案件\办案流程文件\BBBB查船汇总证据\20250110三无1艘\9c9b62b8c0326bc76d2eb45093e60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75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421C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110001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“扣6”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FC722">
    <w:pPr>
      <w:pStyle w:val="3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  <w: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yMTkwNjA3YmQ0MjU0ZDljNmQxNDQwYWM1NGMwMTgifQ=="/>
  </w:docVars>
  <w:rsids>
    <w:rsidRoot w:val="009E5DC6"/>
    <w:rsid w:val="00017436"/>
    <w:rsid w:val="00033DAE"/>
    <w:rsid w:val="00074256"/>
    <w:rsid w:val="00086A85"/>
    <w:rsid w:val="000910BD"/>
    <w:rsid w:val="000C7B02"/>
    <w:rsid w:val="000D103E"/>
    <w:rsid w:val="000D1A07"/>
    <w:rsid w:val="00100ADA"/>
    <w:rsid w:val="001169D2"/>
    <w:rsid w:val="00121848"/>
    <w:rsid w:val="0016090A"/>
    <w:rsid w:val="001669FD"/>
    <w:rsid w:val="00171D89"/>
    <w:rsid w:val="0018361B"/>
    <w:rsid w:val="001934F7"/>
    <w:rsid w:val="001A596C"/>
    <w:rsid w:val="002041BE"/>
    <w:rsid w:val="0022747B"/>
    <w:rsid w:val="002B2325"/>
    <w:rsid w:val="00324221"/>
    <w:rsid w:val="00331270"/>
    <w:rsid w:val="003360F5"/>
    <w:rsid w:val="003B660D"/>
    <w:rsid w:val="00420BF8"/>
    <w:rsid w:val="004953BF"/>
    <w:rsid w:val="005025F6"/>
    <w:rsid w:val="00502CC1"/>
    <w:rsid w:val="0050741A"/>
    <w:rsid w:val="005100A0"/>
    <w:rsid w:val="005632A1"/>
    <w:rsid w:val="00587C7B"/>
    <w:rsid w:val="00591093"/>
    <w:rsid w:val="005A1C47"/>
    <w:rsid w:val="005D4297"/>
    <w:rsid w:val="006653B9"/>
    <w:rsid w:val="0069249C"/>
    <w:rsid w:val="006A0017"/>
    <w:rsid w:val="006C1ED3"/>
    <w:rsid w:val="006E7952"/>
    <w:rsid w:val="007666DB"/>
    <w:rsid w:val="007B38B3"/>
    <w:rsid w:val="007F53A8"/>
    <w:rsid w:val="00837715"/>
    <w:rsid w:val="0085347D"/>
    <w:rsid w:val="008758D0"/>
    <w:rsid w:val="0088558C"/>
    <w:rsid w:val="008E7BD9"/>
    <w:rsid w:val="00946B6A"/>
    <w:rsid w:val="009649B9"/>
    <w:rsid w:val="009C358E"/>
    <w:rsid w:val="009E5DC6"/>
    <w:rsid w:val="00AB269C"/>
    <w:rsid w:val="00B00B7E"/>
    <w:rsid w:val="00B103B2"/>
    <w:rsid w:val="00B42A1B"/>
    <w:rsid w:val="00BC63D6"/>
    <w:rsid w:val="00C22069"/>
    <w:rsid w:val="00C74C68"/>
    <w:rsid w:val="00CA61E9"/>
    <w:rsid w:val="00CC6904"/>
    <w:rsid w:val="00D17B3D"/>
    <w:rsid w:val="00D45D4D"/>
    <w:rsid w:val="00DD643C"/>
    <w:rsid w:val="00E80697"/>
    <w:rsid w:val="00ED3F8B"/>
    <w:rsid w:val="00EF5B3D"/>
    <w:rsid w:val="00F0472E"/>
    <w:rsid w:val="00F27FB5"/>
    <w:rsid w:val="00F354C1"/>
    <w:rsid w:val="00F3759A"/>
    <w:rsid w:val="00F8299C"/>
    <w:rsid w:val="00FB0C0D"/>
    <w:rsid w:val="00FB3623"/>
    <w:rsid w:val="00FD73C2"/>
    <w:rsid w:val="029777EF"/>
    <w:rsid w:val="034906E5"/>
    <w:rsid w:val="07677C87"/>
    <w:rsid w:val="099A40B3"/>
    <w:rsid w:val="0B875E0C"/>
    <w:rsid w:val="169B10F2"/>
    <w:rsid w:val="1E372CF4"/>
    <w:rsid w:val="1FF32104"/>
    <w:rsid w:val="2C9B0BE0"/>
    <w:rsid w:val="2DBD5F5C"/>
    <w:rsid w:val="2E2202F6"/>
    <w:rsid w:val="388A4F59"/>
    <w:rsid w:val="39867D06"/>
    <w:rsid w:val="3A784C06"/>
    <w:rsid w:val="41B208B7"/>
    <w:rsid w:val="42CB34BA"/>
    <w:rsid w:val="45BB44F7"/>
    <w:rsid w:val="490F5F92"/>
    <w:rsid w:val="4D746BF8"/>
    <w:rsid w:val="52F04408"/>
    <w:rsid w:val="54E93B0F"/>
    <w:rsid w:val="55AD20B3"/>
    <w:rsid w:val="57FD6F32"/>
    <w:rsid w:val="58E5487B"/>
    <w:rsid w:val="590E6070"/>
    <w:rsid w:val="684E6EE8"/>
    <w:rsid w:val="71115BC0"/>
    <w:rsid w:val="78FC004F"/>
    <w:rsid w:val="79971AD2"/>
    <w:rsid w:val="7A527AA6"/>
    <w:rsid w:val="7B14665D"/>
    <w:rsid w:val="7C686CAD"/>
    <w:rsid w:val="7E09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28"/>
      <w:szCs w:val="2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5FB2D-4A73-42F8-AADF-DFFAA061E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547</Words>
  <Characters>629</Characters>
  <Lines>4</Lines>
  <Paragraphs>1</Paragraphs>
  <TotalTime>15</TotalTime>
  <ScaleCrop>false</ScaleCrop>
  <LinksUpToDate>false</LinksUpToDate>
  <CharactersWithSpaces>63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2:54:00Z</dcterms:created>
  <dc:creator>xb21cn</dc:creator>
  <cp:lastModifiedBy>恶多心</cp:lastModifiedBy>
  <cp:lastPrinted>2024-10-22T01:57:00Z</cp:lastPrinted>
  <dcterms:modified xsi:type="dcterms:W3CDTF">2025-01-13T09:22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1C071D5C1AE477C8688B8DBE217AACF_13</vt:lpwstr>
  </property>
  <property fmtid="{D5CDD505-2E9C-101B-9397-08002B2CF9AE}" pid="4" name="KSOTemplateDocerSaveRecord">
    <vt:lpwstr>eyJoZGlkIjoiMTU5ZjYwNjk2NTBlZjI1ZDM0ZGNiYWZiZjNjNmFjNjYiLCJ1c2VySWQiOiIzNDE5MjI2OTAifQ==</vt:lpwstr>
  </property>
</Properties>
</file>